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ED AND INTEGRATED CIRCUITRY MATERIALS AND PROCESS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ED AND INTEGRATED CIRCUITRY MATERI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7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INTED AND INTEGRATED CIRCUITRY MATERI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